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9CEC4" w14:textId="4F52972A" w:rsidR="008D3F4F" w:rsidRDefault="00300AFA" w:rsidP="008D3F4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nkurrenceleder</w:t>
      </w:r>
      <w:r w:rsidR="00A0492C" w:rsidRPr="008D3F4F">
        <w:rPr>
          <w:b/>
          <w:bCs/>
          <w:sz w:val="32"/>
          <w:szCs w:val="32"/>
        </w:rPr>
        <w:t>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4253"/>
        <w:gridCol w:w="2011"/>
        <w:gridCol w:w="2011"/>
        <w:gridCol w:w="802"/>
      </w:tblGrid>
      <w:tr w:rsidR="000E34D6" w14:paraId="2BA3EBFE" w14:textId="77777777" w:rsidTr="000E34D6">
        <w:trPr>
          <w:trHeight w:hRule="exact" w:val="34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02FDD5EB" w14:textId="77777777" w:rsidR="000E34D6" w:rsidRPr="000E34D6" w:rsidRDefault="000E34D6" w:rsidP="00925B06">
            <w:pPr>
              <w:jc w:val="center"/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5F044E05" w14:textId="77777777" w:rsidR="000E34D6" w:rsidRPr="000E34D6" w:rsidRDefault="000E34D6" w:rsidP="000E34D6">
            <w:pPr>
              <w:rPr>
                <w:spacing w:val="-3"/>
              </w:rPr>
            </w:pPr>
            <w:r w:rsidRPr="000E34D6">
              <w:rPr>
                <w:spacing w:val="-3"/>
              </w:rPr>
              <w:t>AKTIVITET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4331F1C2" w14:textId="77777777" w:rsidR="000E34D6" w:rsidRPr="000E34D6" w:rsidRDefault="000E34D6" w:rsidP="000E34D6">
            <w:r w:rsidRPr="000E34D6">
              <w:t>Ansvarlig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6E146515" w14:textId="77777777" w:rsidR="000E34D6" w:rsidRPr="000E34D6" w:rsidRDefault="000E34D6" w:rsidP="000E34D6">
            <w:r w:rsidRPr="000E34D6">
              <w:t>Deadline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1F76CD05" w14:textId="77777777" w:rsidR="000E34D6" w:rsidRPr="000E34D6" w:rsidRDefault="000E34D6" w:rsidP="000E34D6">
            <w:r w:rsidRPr="000E34D6">
              <w:t>Check</w:t>
            </w:r>
          </w:p>
        </w:tc>
      </w:tr>
      <w:tr w:rsidR="008C67B1" w14:paraId="1FCC6C26" w14:textId="77777777" w:rsidTr="00DF4BEA">
        <w:trPr>
          <w:trHeight w:hRule="exact" w:val="71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605D9" w14:textId="005DAE66" w:rsidR="008C67B1" w:rsidRDefault="008C67B1" w:rsidP="00925B06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C9FFD" w14:textId="2F607B5D" w:rsidR="00744B1C" w:rsidRDefault="00744B1C" w:rsidP="00DF4BEA">
            <w:pPr>
              <w:rPr>
                <w:spacing w:val="-3"/>
              </w:rPr>
            </w:pPr>
            <w:r>
              <w:rPr>
                <w:spacing w:val="-3"/>
              </w:rPr>
              <w:t>Lave liste med mobilnumre på klasseledere og andre hjælpere.</w:t>
            </w:r>
          </w:p>
          <w:p w14:paraId="465B09E8" w14:textId="530CDBFE" w:rsidR="008C67B1" w:rsidRDefault="008C67B1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7EC57" w14:textId="77777777" w:rsidR="008C67B1" w:rsidRDefault="008C67B1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27E07" w14:textId="77777777" w:rsidR="008C67B1" w:rsidRDefault="008C67B1" w:rsidP="00DF4BEA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9A3C4" w14:textId="77777777" w:rsidR="008C67B1" w:rsidRDefault="008C67B1" w:rsidP="00DF4BEA"/>
        </w:tc>
      </w:tr>
      <w:tr w:rsidR="00077AE4" w14:paraId="3B40B669" w14:textId="77777777" w:rsidTr="00C64FFD">
        <w:trPr>
          <w:trHeight w:hRule="exact" w:val="64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8501C" w14:textId="4EC79956" w:rsidR="00077AE4" w:rsidRDefault="008C67B1" w:rsidP="00925B06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B1771" w14:textId="663DAFD9" w:rsidR="00744B1C" w:rsidRDefault="00744B1C" w:rsidP="00DF4BEA">
            <w:r>
              <w:t>Aftale mødetidspunkt på konkurrenceda</w:t>
            </w:r>
            <w:r>
              <w:softHyphen/>
              <w:t xml:space="preserve">gen for </w:t>
            </w:r>
            <w:r w:rsidR="00960803">
              <w:t xml:space="preserve">alle </w:t>
            </w:r>
            <w:r>
              <w:t>hjælpere</w:t>
            </w:r>
            <w:r w:rsidR="00960803">
              <w:t>.</w:t>
            </w:r>
          </w:p>
          <w:p w14:paraId="4756078E" w14:textId="3386A740" w:rsidR="00077AE4" w:rsidRDefault="00077AE4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CB411" w14:textId="77777777" w:rsidR="00077AE4" w:rsidRDefault="00077AE4" w:rsidP="00DF4BEA">
            <w: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4D614" w14:textId="77777777" w:rsidR="00077AE4" w:rsidRDefault="00077AE4" w:rsidP="00DF4BEA">
            <w:r>
              <w:t xml:space="preserve"> 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5984E" w14:textId="77777777" w:rsidR="00077AE4" w:rsidRDefault="00077AE4" w:rsidP="00DF4BEA">
            <w:r>
              <w:t xml:space="preserve"> </w:t>
            </w:r>
          </w:p>
        </w:tc>
      </w:tr>
      <w:tr w:rsidR="00077AE4" w14:paraId="5491B664" w14:textId="77777777" w:rsidTr="00AA5013">
        <w:trPr>
          <w:trHeight w:hRule="exact" w:val="33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2BE53" w14:textId="29FBE98C" w:rsidR="00077AE4" w:rsidRDefault="008C67B1" w:rsidP="00925B06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C4A5F" w14:textId="02C69D1D" w:rsidR="00077AE4" w:rsidRDefault="00744B1C" w:rsidP="00A03B28">
            <w:r>
              <w:t>Information til klasseformænd</w:t>
            </w:r>
            <w:r w:rsidR="00065510">
              <w:t>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DFEA5" w14:textId="77777777" w:rsidR="00077AE4" w:rsidRDefault="00077AE4" w:rsidP="00DF4BEA">
            <w: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EDB82" w14:textId="77777777" w:rsidR="00077AE4" w:rsidRDefault="00077AE4" w:rsidP="00DF4BEA">
            <w:r>
              <w:t xml:space="preserve"> 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7BC5A" w14:textId="77777777" w:rsidR="00077AE4" w:rsidRDefault="00077AE4" w:rsidP="00DF4BEA">
            <w:r>
              <w:t xml:space="preserve"> </w:t>
            </w:r>
          </w:p>
        </w:tc>
      </w:tr>
      <w:tr w:rsidR="009C099B" w14:paraId="1815652F" w14:textId="77777777" w:rsidTr="00065510">
        <w:trPr>
          <w:trHeight w:hRule="exact" w:val="71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23C60" w14:textId="51F6CBF2" w:rsidR="009C099B" w:rsidRDefault="0051786B" w:rsidP="00925B06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257CD" w14:textId="2A9FF984" w:rsidR="00744B1C" w:rsidRDefault="00744B1C" w:rsidP="00DF4BEA">
            <w:r>
              <w:t>Information til hjælpere</w:t>
            </w:r>
            <w:r w:rsidR="00065510">
              <w:t>.</w:t>
            </w:r>
            <w:r w:rsidR="004C1BA6">
              <w:t xml:space="preserve"> </w:t>
            </w:r>
            <w:proofErr w:type="gramStart"/>
            <w:r w:rsidR="00065510">
              <w:t>(</w:t>
            </w:r>
            <w:proofErr w:type="gramEnd"/>
            <w:r w:rsidR="00065510">
              <w:t xml:space="preserve"> og evt. figuranter).</w:t>
            </w:r>
          </w:p>
          <w:p w14:paraId="6872EE1D" w14:textId="33BACC0A" w:rsidR="009C099B" w:rsidRDefault="009C099B" w:rsidP="00DF4BEA">
            <w:pPr>
              <w:rPr>
                <w:spacing w:val="-2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5B411" w14:textId="77777777" w:rsidR="009C099B" w:rsidRDefault="009C099B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9A85F" w14:textId="77777777" w:rsidR="009C099B" w:rsidRDefault="009C099B" w:rsidP="00DF4BEA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D2731" w14:textId="77777777" w:rsidR="009C099B" w:rsidRDefault="009C099B" w:rsidP="00DF4BEA"/>
        </w:tc>
      </w:tr>
      <w:tr w:rsidR="00077AE4" w14:paraId="4E5BC0F6" w14:textId="77777777" w:rsidTr="00065510">
        <w:trPr>
          <w:trHeight w:hRule="exact" w:val="41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EF12B" w14:textId="4969AFFE" w:rsidR="00077AE4" w:rsidRDefault="0051786B" w:rsidP="00925B06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C6E43" w14:textId="058B4AAD" w:rsidR="00744B1C" w:rsidRDefault="00744B1C" w:rsidP="00DF4BEA">
            <w:r>
              <w:t>Fordeling af konkurrencearealer</w:t>
            </w:r>
            <w:r w:rsidR="00065510">
              <w:t>.</w:t>
            </w:r>
          </w:p>
          <w:p w14:paraId="5946EC77" w14:textId="66D27341" w:rsidR="00077AE4" w:rsidRDefault="00077AE4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A7629" w14:textId="77777777" w:rsidR="00077AE4" w:rsidRDefault="00077AE4" w:rsidP="00DF4BEA">
            <w: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3D013" w14:textId="77777777" w:rsidR="00077AE4" w:rsidRDefault="00077AE4" w:rsidP="00DF4BEA">
            <w:r>
              <w:t xml:space="preserve"> 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21FD4" w14:textId="77777777" w:rsidR="00077AE4" w:rsidRDefault="00077AE4" w:rsidP="00DF4BEA">
            <w:r>
              <w:t xml:space="preserve"> </w:t>
            </w:r>
          </w:p>
        </w:tc>
      </w:tr>
      <w:tr w:rsidR="00077AE4" w14:paraId="447F82D3" w14:textId="77777777" w:rsidTr="00744B1C">
        <w:trPr>
          <w:trHeight w:hRule="exact" w:val="95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67901" w14:textId="474E49A3" w:rsidR="00077AE4" w:rsidRDefault="0051786B" w:rsidP="00925B06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2496D" w14:textId="68A46388" w:rsidR="00744B1C" w:rsidRDefault="00744B1C" w:rsidP="00DF4BEA">
            <w:pPr>
              <w:rPr>
                <w:spacing w:val="-2"/>
              </w:rPr>
            </w:pPr>
            <w:r>
              <w:rPr>
                <w:spacing w:val="-2"/>
              </w:rPr>
              <w:t>Fremstille kort over konkurrenceområdet med angivelse af de enkelte dommerholds placering</w:t>
            </w:r>
            <w:r w:rsidR="00065510">
              <w:rPr>
                <w:spacing w:val="-2"/>
              </w:rPr>
              <w:t>.</w:t>
            </w:r>
          </w:p>
          <w:p w14:paraId="605CFAD2" w14:textId="4B03EAC4" w:rsidR="00077AE4" w:rsidRDefault="00077AE4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F33DC" w14:textId="77777777" w:rsidR="00077AE4" w:rsidRDefault="00077AE4" w:rsidP="00DF4BEA">
            <w: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57C80" w14:textId="77777777" w:rsidR="00077AE4" w:rsidRDefault="00077AE4" w:rsidP="00DF4BEA">
            <w:r>
              <w:t xml:space="preserve"> 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624D2" w14:textId="77777777" w:rsidR="00077AE4" w:rsidRDefault="00077AE4" w:rsidP="00DF4BEA">
            <w:r>
              <w:t xml:space="preserve"> </w:t>
            </w:r>
          </w:p>
        </w:tc>
      </w:tr>
      <w:tr w:rsidR="009F6AFF" w14:paraId="66A4EFEB" w14:textId="77777777" w:rsidTr="00551B6B">
        <w:trPr>
          <w:trHeight w:hRule="exact" w:val="45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577B6" w14:textId="5F836018" w:rsidR="009F6AFF" w:rsidRDefault="0051786B" w:rsidP="00925B06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D5DEB" w14:textId="4BBC8266" w:rsidR="00744B1C" w:rsidRDefault="00744B1C" w:rsidP="00DF4BEA">
            <w:pPr>
              <w:rPr>
                <w:spacing w:val="-1"/>
              </w:rPr>
            </w:pPr>
            <w:r>
              <w:rPr>
                <w:spacing w:val="-1"/>
              </w:rPr>
              <w:t>Valg af lufteplads</w:t>
            </w:r>
            <w:r w:rsidR="00065510">
              <w:rPr>
                <w:spacing w:val="-1"/>
              </w:rPr>
              <w:t>.</w:t>
            </w:r>
          </w:p>
          <w:p w14:paraId="218E6021" w14:textId="77777777" w:rsidR="009F6AFF" w:rsidRDefault="009F6AFF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A91C0" w14:textId="77777777" w:rsidR="009F6AFF" w:rsidRDefault="009F6AFF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662B2" w14:textId="77777777" w:rsidR="009F6AFF" w:rsidRDefault="009F6AFF" w:rsidP="00DF4BEA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50888" w14:textId="77777777" w:rsidR="009F6AFF" w:rsidRDefault="009F6AFF" w:rsidP="00DF4BEA"/>
        </w:tc>
      </w:tr>
      <w:tr w:rsidR="009F6AFF" w14:paraId="3A872669" w14:textId="77777777" w:rsidTr="00DF4BEA">
        <w:trPr>
          <w:trHeight w:hRule="exact" w:val="45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61A7" w14:textId="7DF9BF03" w:rsidR="009F6AFF" w:rsidRDefault="0051786B" w:rsidP="00925B06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0D389" w14:textId="19E35BB3" w:rsidR="00744B1C" w:rsidRDefault="00744B1C" w:rsidP="00DF4BEA">
            <w:r>
              <w:t>Valg af plads til løbske tæver</w:t>
            </w:r>
            <w:r w:rsidR="00065510">
              <w:t>.</w:t>
            </w:r>
          </w:p>
          <w:p w14:paraId="02EBFDE4" w14:textId="77777777" w:rsidR="009F6AFF" w:rsidRDefault="009F6AFF" w:rsidP="00DF4BEA">
            <w:pPr>
              <w:rPr>
                <w:spacing w:val="-2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7CC7A" w14:textId="77777777" w:rsidR="009F6AFF" w:rsidRDefault="009F6AFF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C2416" w14:textId="77777777" w:rsidR="009F6AFF" w:rsidRDefault="009F6AFF" w:rsidP="00DF4BEA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14093" w14:textId="77777777" w:rsidR="009F6AFF" w:rsidRDefault="009F6AFF" w:rsidP="00DF4BEA"/>
        </w:tc>
      </w:tr>
      <w:tr w:rsidR="009F6AFF" w14:paraId="13F731AC" w14:textId="77777777" w:rsidTr="00453257">
        <w:trPr>
          <w:trHeight w:hRule="exact" w:val="132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E125E" w14:textId="3B2F4118" w:rsidR="009F6AFF" w:rsidRDefault="0051786B" w:rsidP="00925B06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353ED" w14:textId="5A65D2C0" w:rsidR="009F6AFF" w:rsidRDefault="00453257" w:rsidP="00DF4BEA">
            <w:pPr>
              <w:rPr>
                <w:spacing w:val="-2"/>
              </w:rPr>
            </w:pPr>
            <w:r>
              <w:t>Meddele antal hundeførere i de enkelte klasser til kredsens dommercentral dagen efter sidste tilmeldingsdato j</w:t>
            </w:r>
            <w:r w:rsidR="00065510">
              <w:t>v</w:t>
            </w:r>
            <w:r>
              <w:t xml:space="preserve">f. </w:t>
            </w:r>
            <w:r w:rsidR="00065510">
              <w:t>K</w:t>
            </w:r>
            <w:r>
              <w:t>onkurrencekalenderen</w:t>
            </w:r>
            <w:r w:rsidR="00065510">
              <w:t>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77247" w14:textId="77777777" w:rsidR="009F6AFF" w:rsidRDefault="009F6AFF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7FD10" w14:textId="77777777" w:rsidR="009F6AFF" w:rsidRDefault="009F6AFF" w:rsidP="00DF4BEA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41E9C" w14:textId="77777777" w:rsidR="009F6AFF" w:rsidRDefault="009F6AFF" w:rsidP="00DF4BEA"/>
        </w:tc>
      </w:tr>
      <w:tr w:rsidR="00B85537" w14:paraId="3D93D3F8" w14:textId="77777777" w:rsidTr="00065510">
        <w:trPr>
          <w:trHeight w:hRule="exact" w:val="275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3F86A" w14:textId="646C8EF8" w:rsidR="00B85537" w:rsidRDefault="0051786B" w:rsidP="00925B06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A01EA" w14:textId="4FA69C2C" w:rsidR="00453257" w:rsidRDefault="00065510" w:rsidP="00DF4BEA">
            <w:r>
              <w:t>Efter modtagelse af dommerpåsætning fra dommercentralen s</w:t>
            </w:r>
            <w:r w:rsidR="00453257">
              <w:t>enest 8 dage før konkurrencedagen</w:t>
            </w:r>
            <w:r>
              <w:t xml:space="preserve"> </w:t>
            </w:r>
            <w:r w:rsidR="00453257">
              <w:t>sende</w:t>
            </w:r>
            <w:r w:rsidR="000E34D6">
              <w:t>s</w:t>
            </w:r>
            <w:r w:rsidR="00453257">
              <w:t xml:space="preserve"> brev til dommere indeholdende:</w:t>
            </w:r>
          </w:p>
          <w:p w14:paraId="31C86020" w14:textId="5C643E2E" w:rsidR="00453257" w:rsidRDefault="00453257" w:rsidP="00551B6B">
            <w:pPr>
              <w:pStyle w:val="Listeafsnit"/>
              <w:numPr>
                <w:ilvl w:val="0"/>
                <w:numId w:val="2"/>
              </w:numPr>
            </w:pPr>
            <w:r>
              <w:t>Mødested</w:t>
            </w:r>
          </w:p>
          <w:p w14:paraId="6F1C779A" w14:textId="040DEFB7" w:rsidR="00453257" w:rsidRDefault="00453257" w:rsidP="00551B6B">
            <w:pPr>
              <w:pStyle w:val="Listeafsnit"/>
              <w:numPr>
                <w:ilvl w:val="0"/>
                <w:numId w:val="2"/>
              </w:numPr>
            </w:pPr>
            <w:r>
              <w:t>Mødetidspunkt</w:t>
            </w:r>
          </w:p>
          <w:p w14:paraId="32252FD4" w14:textId="2D7341A1" w:rsidR="00453257" w:rsidRDefault="00453257" w:rsidP="00551B6B">
            <w:pPr>
              <w:pStyle w:val="Listeafsnit"/>
              <w:numPr>
                <w:ilvl w:val="0"/>
                <w:numId w:val="2"/>
              </w:numPr>
            </w:pPr>
            <w:r>
              <w:t>Klasse og øvelser</w:t>
            </w:r>
          </w:p>
          <w:p w14:paraId="57A8AC9C" w14:textId="7CABF65F" w:rsidR="00453257" w:rsidRDefault="00453257" w:rsidP="00551B6B">
            <w:pPr>
              <w:pStyle w:val="Listeafsnit"/>
              <w:numPr>
                <w:ilvl w:val="0"/>
                <w:numId w:val="2"/>
              </w:numPr>
            </w:pPr>
            <w:r>
              <w:t>Evt. aspirant</w:t>
            </w:r>
          </w:p>
          <w:p w14:paraId="7CF2B948" w14:textId="106A1C8E" w:rsidR="00453257" w:rsidRDefault="00453257" w:rsidP="00551B6B">
            <w:pPr>
              <w:pStyle w:val="Listeafsnit"/>
              <w:numPr>
                <w:ilvl w:val="0"/>
                <w:numId w:val="2"/>
              </w:numPr>
            </w:pPr>
            <w:r>
              <w:t>Afkrydset dommerliste</w:t>
            </w:r>
          </w:p>
          <w:p w14:paraId="279DA931" w14:textId="5420AA80" w:rsidR="00B85537" w:rsidRDefault="00B85537" w:rsidP="00DF4BEA">
            <w:pPr>
              <w:rPr>
                <w:spacing w:val="-2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767F" w14:textId="77777777" w:rsidR="00B85537" w:rsidRDefault="00B85537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EC63C" w14:textId="77777777" w:rsidR="00B85537" w:rsidRDefault="00B85537" w:rsidP="00DF4BEA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7B0BB" w14:textId="77777777" w:rsidR="00B85537" w:rsidRDefault="00B85537" w:rsidP="00DF4BEA"/>
        </w:tc>
      </w:tr>
      <w:tr w:rsidR="009F6AFF" w14:paraId="3944F24D" w14:textId="77777777" w:rsidTr="00083D40">
        <w:trPr>
          <w:trHeight w:hRule="exact" w:val="56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955A6" w14:textId="3DBBD412" w:rsidR="009F6AFF" w:rsidRDefault="0051786B" w:rsidP="00925B06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783B0" w14:textId="2BE9BFD7" w:rsidR="009F6AFF" w:rsidRDefault="00453257" w:rsidP="00DF4BEA">
            <w:pPr>
              <w:rPr>
                <w:spacing w:val="-2"/>
              </w:rPr>
            </w:pPr>
            <w:r>
              <w:t>Information til lodsejere (Skaffe sporarealer)</w:t>
            </w:r>
            <w:r w:rsidR="00A03B28">
              <w:t>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3F498" w14:textId="77777777" w:rsidR="009F6AFF" w:rsidRDefault="009F6AFF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B3638" w14:textId="77777777" w:rsidR="009F6AFF" w:rsidRDefault="009F6AFF" w:rsidP="00DF4BEA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BFBBA" w14:textId="77777777" w:rsidR="009F6AFF" w:rsidRDefault="009F6AFF" w:rsidP="00DF4BEA"/>
        </w:tc>
      </w:tr>
      <w:tr w:rsidR="009F6AFF" w14:paraId="5F515093" w14:textId="77777777" w:rsidTr="00551B6B">
        <w:trPr>
          <w:trHeight w:hRule="exact" w:val="9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FCBAF" w14:textId="0E24EF50" w:rsidR="009F6AFF" w:rsidRDefault="00C64FFD" w:rsidP="00925B06">
            <w:pPr>
              <w:jc w:val="center"/>
            </w:pPr>
            <w:r>
              <w:t>1</w:t>
            </w:r>
            <w:r w:rsidR="0051786B">
              <w:t>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41D99" w14:textId="1454DB14" w:rsidR="001255BE" w:rsidRDefault="00065510" w:rsidP="00DF4BEA">
            <w:r>
              <w:t xml:space="preserve">På konkurrencedagen </w:t>
            </w:r>
            <w:proofErr w:type="gramStart"/>
            <w:r>
              <w:t>i</w:t>
            </w:r>
            <w:r w:rsidR="001255BE">
              <w:t>nform</w:t>
            </w:r>
            <w:r>
              <w:t>ere</w:t>
            </w:r>
            <w:proofErr w:type="gramEnd"/>
            <w:r w:rsidR="001255BE">
              <w:rPr>
                <w:spacing w:val="-2"/>
              </w:rPr>
              <w:t xml:space="preserve"> om udeblevne starter og løbske hunde til dommere/klasseformænd</w:t>
            </w:r>
          </w:p>
          <w:p w14:paraId="0845DF4E" w14:textId="0F09E529" w:rsidR="009F6AFF" w:rsidRDefault="009F6AFF" w:rsidP="00DF4BEA">
            <w:pPr>
              <w:rPr>
                <w:spacing w:val="-2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467EF" w14:textId="77777777" w:rsidR="009F6AFF" w:rsidRDefault="009F6AFF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4294C" w14:textId="77777777" w:rsidR="009F6AFF" w:rsidRDefault="009F6AFF" w:rsidP="00DF4BEA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10A9F" w14:textId="77777777" w:rsidR="009F6AFF" w:rsidRDefault="009F6AFF" w:rsidP="00DF4BEA"/>
        </w:tc>
      </w:tr>
      <w:tr w:rsidR="009F6AFF" w14:paraId="5E80B04B" w14:textId="77777777" w:rsidTr="00551B6B">
        <w:trPr>
          <w:trHeight w:hRule="exact" w:val="42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CF6EF" w14:textId="4B9B2E9A" w:rsidR="009F6AFF" w:rsidRDefault="00C64FFD" w:rsidP="00925B06">
            <w:pPr>
              <w:jc w:val="center"/>
            </w:pPr>
            <w:r>
              <w:t>1</w:t>
            </w:r>
            <w:r w:rsidR="0051786B">
              <w:t>3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A8D4B" w14:textId="714387A7" w:rsidR="001255BE" w:rsidRDefault="001255BE" w:rsidP="00DF4BEA">
            <w:r>
              <w:t xml:space="preserve">Indsamle dommerbøger. </w:t>
            </w:r>
          </w:p>
          <w:p w14:paraId="33EA1F5E" w14:textId="430B5F98" w:rsidR="009F6AFF" w:rsidRDefault="009F6AFF" w:rsidP="00DF4BEA">
            <w:pPr>
              <w:rPr>
                <w:spacing w:val="-2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22C3F" w14:textId="77777777" w:rsidR="009F6AFF" w:rsidRDefault="009F6AFF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83139" w14:textId="77777777" w:rsidR="009F6AFF" w:rsidRDefault="009F6AFF" w:rsidP="00DF4BEA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5245C" w14:textId="77777777" w:rsidR="009F6AFF" w:rsidRDefault="009F6AFF" w:rsidP="00DF4BEA"/>
        </w:tc>
      </w:tr>
      <w:tr w:rsidR="00AA5013" w14:paraId="6B417201" w14:textId="77777777" w:rsidTr="00AA5013">
        <w:trPr>
          <w:trHeight w:hRule="exact" w:val="42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A979B" w14:textId="7750A579" w:rsidR="00AA5013" w:rsidRDefault="00AA5013" w:rsidP="00925B06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6FFDB" w14:textId="39096A0A" w:rsidR="00AA5013" w:rsidRDefault="00AA5013" w:rsidP="00DF4BEA">
            <w:r>
              <w:t>Udlevering af GULE veste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259A4" w14:textId="77777777" w:rsidR="00AA5013" w:rsidRDefault="00AA5013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59D54" w14:textId="77777777" w:rsidR="00AA5013" w:rsidRDefault="00AA5013" w:rsidP="00DF4BEA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1748F" w14:textId="77777777" w:rsidR="00AA5013" w:rsidRDefault="00AA5013" w:rsidP="00DF4BEA"/>
        </w:tc>
      </w:tr>
      <w:tr w:rsidR="00B85537" w14:paraId="359BE79A" w14:textId="77777777" w:rsidTr="00B85537">
        <w:trPr>
          <w:trHeight w:hRule="exact" w:val="99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F7A1A" w14:textId="29C09F7F" w:rsidR="00B85537" w:rsidRDefault="00C64FFD" w:rsidP="00925B06">
            <w:pPr>
              <w:jc w:val="center"/>
            </w:pPr>
            <w:r>
              <w:t>1</w:t>
            </w:r>
            <w:r w:rsidR="00AA5013">
              <w:t>5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71B4B" w14:textId="709A79E7" w:rsidR="001255BE" w:rsidRDefault="001255BE" w:rsidP="00DF4BEA">
            <w:r>
              <w:t>Information til hundeførere</w:t>
            </w:r>
          </w:p>
          <w:p w14:paraId="1FCEDB99" w14:textId="16654172" w:rsidR="001255BE" w:rsidRDefault="001255BE" w:rsidP="00DF4BEA">
            <w:pPr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Det er vigtigt, at klasseformændene er til stede og tager fat om klassens hundeførere straks fra start</w:t>
            </w:r>
            <w:r w:rsidR="00065510">
              <w:rPr>
                <w:spacing w:val="-2"/>
                <w:sz w:val="20"/>
              </w:rPr>
              <w:t>.</w:t>
            </w:r>
          </w:p>
          <w:p w14:paraId="712BFD29" w14:textId="5DCB3DC5" w:rsidR="00B85537" w:rsidRDefault="00B85537" w:rsidP="00DF4BEA"/>
          <w:p w14:paraId="48535EFF" w14:textId="77777777" w:rsidR="00B85537" w:rsidRDefault="00B85537" w:rsidP="00DF4BEA">
            <w:pPr>
              <w:rPr>
                <w:spacing w:val="-2"/>
              </w:rPr>
            </w:pPr>
          </w:p>
          <w:p w14:paraId="2C8C1EEC" w14:textId="77777777" w:rsidR="00B85537" w:rsidRDefault="00B85537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B17A8" w14:textId="77777777" w:rsidR="00B85537" w:rsidRDefault="00B85537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74C4A" w14:textId="77777777" w:rsidR="00B85537" w:rsidRDefault="00B85537" w:rsidP="00DF4BEA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69EEE" w14:textId="77777777" w:rsidR="00B85537" w:rsidRDefault="00B85537" w:rsidP="00DF4BEA"/>
        </w:tc>
      </w:tr>
      <w:tr w:rsidR="001255BE" w14:paraId="7BD67A90" w14:textId="77777777" w:rsidTr="00B85537">
        <w:trPr>
          <w:trHeight w:hRule="exact" w:val="99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0ACC4" w14:textId="4EB8E8E8" w:rsidR="001255BE" w:rsidRDefault="0051786B" w:rsidP="00925B06">
            <w:pPr>
              <w:jc w:val="center"/>
            </w:pPr>
            <w:r>
              <w:t>1</w:t>
            </w:r>
            <w:r w:rsidR="00AA5013">
              <w:t>6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250F6" w14:textId="38531344" w:rsidR="00300AFA" w:rsidRDefault="00300AFA" w:rsidP="00DF4BEA">
            <w:r>
              <w:t xml:space="preserve">Udlevering af </w:t>
            </w:r>
            <w:r w:rsidR="00960803">
              <w:t xml:space="preserve">udfyldte </w:t>
            </w:r>
            <w:r>
              <w:t>dommerbøger, når alle</w:t>
            </w:r>
            <w:r w:rsidR="00960803">
              <w:t xml:space="preserve"> </w:t>
            </w:r>
            <w:r>
              <w:t>dommersedler er modtaget</w:t>
            </w:r>
          </w:p>
          <w:p w14:paraId="226891A3" w14:textId="6616E27B" w:rsidR="00300AFA" w:rsidRDefault="00300AFA" w:rsidP="00DF4BEA">
            <w:pPr>
              <w:rPr>
                <w:spacing w:val="-1"/>
              </w:rPr>
            </w:pPr>
            <w:r>
              <w:rPr>
                <w:spacing w:val="-1"/>
              </w:rPr>
              <w:t xml:space="preserve">og </w:t>
            </w:r>
            <w:proofErr w:type="spellStart"/>
            <w:r>
              <w:rPr>
                <w:spacing w:val="-1"/>
              </w:rPr>
              <w:t>checket</w:t>
            </w:r>
            <w:proofErr w:type="spellEnd"/>
            <w:r w:rsidR="00960803">
              <w:rPr>
                <w:spacing w:val="-1"/>
              </w:rPr>
              <w:t>.</w:t>
            </w:r>
          </w:p>
          <w:p w14:paraId="52A0C23B" w14:textId="77777777" w:rsidR="001255BE" w:rsidRDefault="001255BE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821E7" w14:textId="77777777" w:rsidR="001255BE" w:rsidRDefault="001255BE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99E44" w14:textId="77777777" w:rsidR="001255BE" w:rsidRDefault="001255BE" w:rsidP="00DF4BEA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98095" w14:textId="77777777" w:rsidR="001255BE" w:rsidRDefault="001255BE" w:rsidP="00DF4BEA"/>
        </w:tc>
      </w:tr>
      <w:tr w:rsidR="001255BE" w14:paraId="07E5B6EE" w14:textId="77777777" w:rsidTr="0051786B">
        <w:trPr>
          <w:trHeight w:hRule="exact" w:val="5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E173C" w14:textId="7902B104" w:rsidR="001255BE" w:rsidRDefault="0051786B" w:rsidP="00925B06">
            <w:pPr>
              <w:jc w:val="center"/>
            </w:pPr>
            <w:r>
              <w:t>1</w:t>
            </w:r>
            <w:r w:rsidR="00AA5013">
              <w:t>7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E0FF2" w14:textId="7198F592" w:rsidR="001255BE" w:rsidRDefault="00DF4BEA" w:rsidP="00DF4BEA">
            <w:r>
              <w:t>Opråb af resultater samt præmieover</w:t>
            </w:r>
            <w:r>
              <w:softHyphen/>
              <w:t>rækkelse</w:t>
            </w:r>
            <w:r w:rsidR="00EB5E6E">
              <w:t>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684C3" w14:textId="77777777" w:rsidR="001255BE" w:rsidRDefault="001255BE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0227A" w14:textId="77777777" w:rsidR="001255BE" w:rsidRDefault="001255BE" w:rsidP="00DF4BEA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782E7" w14:textId="77777777" w:rsidR="001255BE" w:rsidRDefault="001255BE" w:rsidP="00DF4BEA"/>
        </w:tc>
      </w:tr>
      <w:tr w:rsidR="00A75524" w14:paraId="63B2C51E" w14:textId="77777777" w:rsidTr="0051786B">
        <w:trPr>
          <w:trHeight w:hRule="exact" w:val="5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54787" w14:textId="7F663181" w:rsidR="00A75524" w:rsidRDefault="00A75524" w:rsidP="00925B06">
            <w:pPr>
              <w:jc w:val="center"/>
            </w:pPr>
            <w:r>
              <w:lastRenderedPageBreak/>
              <w:t>1</w:t>
            </w:r>
            <w:r w:rsidR="00AA5013">
              <w:t>8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604D3" w14:textId="383D6DD8" w:rsidR="00A75524" w:rsidRDefault="00A75524" w:rsidP="00DF4BEA">
            <w:r>
              <w:t>Sikre at der er Protestskemaer til rådighed på konkurrencedagen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3D303" w14:textId="77777777" w:rsidR="00A75524" w:rsidRDefault="00A75524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31B6B" w14:textId="77777777" w:rsidR="00A75524" w:rsidRDefault="00A75524" w:rsidP="00DF4BEA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F9EFA" w14:textId="77777777" w:rsidR="00A75524" w:rsidRDefault="00A75524" w:rsidP="00DF4BEA"/>
        </w:tc>
      </w:tr>
      <w:tr w:rsidR="00A75524" w14:paraId="3FCAE99C" w14:textId="77777777" w:rsidTr="0051786B">
        <w:trPr>
          <w:trHeight w:hRule="exact" w:val="5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AA62D" w14:textId="48FE4D22" w:rsidR="00A75524" w:rsidRDefault="00A75524" w:rsidP="00925B06">
            <w:pPr>
              <w:jc w:val="center"/>
            </w:pPr>
            <w:r>
              <w:t>1</w:t>
            </w:r>
            <w:r w:rsidR="00AA5013">
              <w:t>9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5EB35" w14:textId="30AA1814" w:rsidR="00A75524" w:rsidRDefault="00A75524" w:rsidP="00DF4BEA">
            <w:r>
              <w:t>Sikre at der er Diskvalifikationsskemaer til rådighed på konkurrencedagen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D2872" w14:textId="77777777" w:rsidR="00A75524" w:rsidRDefault="00A75524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56F3D" w14:textId="77777777" w:rsidR="00A75524" w:rsidRDefault="00A75524" w:rsidP="00DF4BEA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9381F" w14:textId="77777777" w:rsidR="00A75524" w:rsidRDefault="00A75524" w:rsidP="00DF4BEA"/>
        </w:tc>
      </w:tr>
      <w:tr w:rsidR="00A75524" w14:paraId="6FDF6FB0" w14:textId="77777777" w:rsidTr="00A75524">
        <w:trPr>
          <w:trHeight w:hRule="exact" w:val="85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B15BF" w14:textId="6E39F574" w:rsidR="00A75524" w:rsidRDefault="00AA5013" w:rsidP="00925B06">
            <w:pPr>
              <w:jc w:val="center"/>
            </w:pPr>
            <w:r>
              <w:t>20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E30DB" w14:textId="29F68940" w:rsidR="00A75524" w:rsidRDefault="00A75524" w:rsidP="00DF4BEA">
            <w:r>
              <w:t xml:space="preserve">Sikre at </w:t>
            </w:r>
            <w:r w:rsidR="00065510">
              <w:t>dommerne får udleveret</w:t>
            </w:r>
            <w:r>
              <w:t xml:space="preserve"> Evalueringsskemaer på konkurrencedagen </w:t>
            </w:r>
            <w:r w:rsidR="00C9213E">
              <w:t>sammen med dommersedler</w:t>
            </w:r>
            <w:r>
              <w:t>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50DC3" w14:textId="77777777" w:rsidR="00A75524" w:rsidRDefault="00A75524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DC143" w14:textId="77777777" w:rsidR="00A75524" w:rsidRDefault="00A75524" w:rsidP="00DF4BEA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C15DB" w14:textId="77777777" w:rsidR="00A75524" w:rsidRDefault="00A75524" w:rsidP="00DF4BEA"/>
        </w:tc>
      </w:tr>
      <w:tr w:rsidR="00C9213E" w14:paraId="05FD1C8A" w14:textId="77777777" w:rsidTr="00C9213E">
        <w:trPr>
          <w:trHeight w:hRule="exact" w:val="253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0C573" w14:textId="5FCC6E72" w:rsidR="00C9213E" w:rsidRDefault="00C9213E" w:rsidP="00925B06">
            <w:pPr>
              <w:jc w:val="center"/>
            </w:pPr>
            <w:r>
              <w:t>21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3FF39" w14:textId="5A6C7CEA" w:rsidR="00C9213E" w:rsidRDefault="00C9213E" w:rsidP="00DF4BEA">
            <w:r>
              <w:t xml:space="preserve">Afholde nødvendige statusmøder med: </w:t>
            </w:r>
          </w:p>
          <w:p w14:paraId="311F42AC" w14:textId="1337280D" w:rsidR="00C9213E" w:rsidRDefault="00C9213E" w:rsidP="00C9213E">
            <w:pPr>
              <w:pStyle w:val="Listeafsnit"/>
              <w:numPr>
                <w:ilvl w:val="0"/>
                <w:numId w:val="3"/>
              </w:numPr>
            </w:pPr>
            <w:r>
              <w:t xml:space="preserve">Konkurrenceansvarligt bestyrelsesmedlem </w:t>
            </w:r>
          </w:p>
          <w:p w14:paraId="13B3BB88" w14:textId="59FD8F46" w:rsidR="00C9213E" w:rsidRDefault="00C9213E" w:rsidP="00C9213E">
            <w:pPr>
              <w:pStyle w:val="Listeafsnit"/>
              <w:numPr>
                <w:ilvl w:val="0"/>
                <w:numId w:val="3"/>
              </w:numPr>
            </w:pPr>
            <w:r>
              <w:t>Klasseledere (DcH og Rally)</w:t>
            </w:r>
          </w:p>
          <w:p w14:paraId="712E029B" w14:textId="77777777" w:rsidR="00C9213E" w:rsidRDefault="00C9213E" w:rsidP="00C9213E">
            <w:pPr>
              <w:pStyle w:val="Listeafsnit"/>
              <w:numPr>
                <w:ilvl w:val="0"/>
                <w:numId w:val="3"/>
              </w:numPr>
            </w:pPr>
            <w:r>
              <w:t>Materialeansvarlig</w:t>
            </w:r>
          </w:p>
          <w:p w14:paraId="0D26E8FA" w14:textId="77777777" w:rsidR="00C9213E" w:rsidRDefault="00C9213E" w:rsidP="00C9213E">
            <w:pPr>
              <w:pStyle w:val="Listeafsnit"/>
              <w:numPr>
                <w:ilvl w:val="0"/>
                <w:numId w:val="3"/>
              </w:numPr>
            </w:pPr>
            <w:r>
              <w:t>Sporansvarlig</w:t>
            </w:r>
          </w:p>
          <w:p w14:paraId="28C46B41" w14:textId="77777777" w:rsidR="00C9213E" w:rsidRDefault="00C9213E" w:rsidP="00C9213E">
            <w:pPr>
              <w:pStyle w:val="Listeafsnit"/>
              <w:numPr>
                <w:ilvl w:val="0"/>
                <w:numId w:val="3"/>
              </w:numPr>
            </w:pPr>
            <w:r>
              <w:t>Beregner</w:t>
            </w:r>
          </w:p>
          <w:p w14:paraId="254D84D3" w14:textId="0F9B0E25" w:rsidR="00C9213E" w:rsidRDefault="00C9213E" w:rsidP="00C9213E">
            <w:pPr>
              <w:pStyle w:val="Listeafsnit"/>
              <w:numPr>
                <w:ilvl w:val="0"/>
                <w:numId w:val="3"/>
              </w:numPr>
            </w:pPr>
            <w:r>
              <w:t>Køkkenansvarlig</w:t>
            </w:r>
          </w:p>
          <w:p w14:paraId="5AC3A6FD" w14:textId="06A1D90D" w:rsidR="00C9213E" w:rsidRDefault="00C9213E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A2C6D" w14:textId="77777777" w:rsidR="00C9213E" w:rsidRDefault="00C9213E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71662" w14:textId="77777777" w:rsidR="00C9213E" w:rsidRDefault="00C9213E" w:rsidP="00DF4BEA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27DB3" w14:textId="77777777" w:rsidR="00C9213E" w:rsidRDefault="00C9213E" w:rsidP="00DF4BEA"/>
        </w:tc>
      </w:tr>
      <w:tr w:rsidR="008E26D6" w14:paraId="7AC24925" w14:textId="77777777" w:rsidTr="008E26D6">
        <w:trPr>
          <w:trHeight w:hRule="exact" w:val="71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BC0B1" w14:textId="35F8E642" w:rsidR="008E26D6" w:rsidRDefault="008E26D6" w:rsidP="00925B06">
            <w:pPr>
              <w:jc w:val="center"/>
            </w:pPr>
            <w:r>
              <w:t>2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C20F6" w14:textId="6316BED2" w:rsidR="008E26D6" w:rsidRDefault="008E26D6" w:rsidP="00DF4BEA">
            <w:r>
              <w:t>Holde opgaveansvarlige løbende underrettet om status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97554" w14:textId="77777777" w:rsidR="008E26D6" w:rsidRDefault="008E26D6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6E9F0" w14:textId="77777777" w:rsidR="008E26D6" w:rsidRDefault="008E26D6" w:rsidP="00DF4BEA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96E89" w14:textId="77777777" w:rsidR="008E26D6" w:rsidRDefault="008E26D6" w:rsidP="00DF4BEA"/>
        </w:tc>
      </w:tr>
    </w:tbl>
    <w:p w14:paraId="25B02D0B" w14:textId="77777777" w:rsidR="00077AE4" w:rsidRDefault="00077AE4" w:rsidP="00077AE4">
      <w:pPr>
        <w:rPr>
          <w:sz w:val="2"/>
        </w:rPr>
      </w:pPr>
    </w:p>
    <w:p w14:paraId="7A6E5AFC" w14:textId="77777777" w:rsidR="00077AE4" w:rsidRDefault="00077AE4" w:rsidP="0051786B">
      <w:pPr>
        <w:spacing w:after="124" w:line="20" w:lineRule="exact"/>
      </w:pPr>
    </w:p>
    <w:sectPr w:rsidR="00077AE4" w:rsidSect="00EB5E6E">
      <w:headerReference w:type="even" r:id="rId8"/>
      <w:headerReference w:type="default" r:id="rId9"/>
      <w:headerReference w:type="first" r:id="rId10"/>
      <w:pgSz w:w="11900" w:h="16840"/>
      <w:pgMar w:top="919" w:right="822" w:bottom="645" w:left="799" w:header="544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6E84" w14:textId="77777777" w:rsidR="00995FB1" w:rsidRDefault="00995FB1" w:rsidP="00A0492C">
      <w:r>
        <w:separator/>
      </w:r>
    </w:p>
  </w:endnote>
  <w:endnote w:type="continuationSeparator" w:id="0">
    <w:p w14:paraId="32ADFCDC" w14:textId="77777777" w:rsidR="00995FB1" w:rsidRDefault="00995FB1" w:rsidP="00A0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15C9" w14:textId="77777777" w:rsidR="00995FB1" w:rsidRDefault="00995FB1" w:rsidP="00A0492C">
      <w:r>
        <w:separator/>
      </w:r>
    </w:p>
  </w:footnote>
  <w:footnote w:type="continuationSeparator" w:id="0">
    <w:p w14:paraId="7FBCA64C" w14:textId="77777777" w:rsidR="00995FB1" w:rsidRDefault="00995FB1" w:rsidP="00A0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286C" w14:textId="662C01B6" w:rsidR="00A0492C" w:rsidRDefault="00995FB1">
    <w:pPr>
      <w:pStyle w:val="Sidehoved"/>
    </w:pPr>
    <w:r>
      <w:rPr>
        <w:noProof/>
      </w:rPr>
      <w:pict w14:anchorId="414A86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482" o:spid="_x0000_s1027" type="#_x0000_t136" alt="" style="position:absolute;margin-left:0;margin-top:0;width:139pt;height:24pt;z-index:-251624448;mso-wrap-edited:f;mso-width-percent:0;mso-height-percent:0;mso-position-horizontal:center;mso-position-horizontal-relative:margin;mso-position-vertical:center;mso-position-vertical-relative:margin;mso-width-percent:0;mso-height-percent:0" o:allowincell="f" fillcolor="#4472c4 [3204]" stroked="f">
          <v:fill opacity="9175f"/>
          <v:textpath style="font-family:&quot;Verdana&quot;;font-size:20pt" string="DcH Lindhol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7774" w14:textId="77777777" w:rsidR="004E0F24" w:rsidRDefault="00995FB1" w:rsidP="00DB66D2">
    <w:pPr>
      <w:jc w:val="center"/>
      <w:outlineLvl w:val="0"/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</w:pPr>
    <w:r>
      <w:rPr>
        <w:noProof/>
      </w:rPr>
      <w:pict w14:anchorId="4AFF9A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483" o:spid="_x0000_s1026" type="#_x0000_t136" alt="" style="position:absolute;left:0;text-align:left;margin-left:0;margin-top:0;width:138.85pt;height:24.05pt;z-index:-251622400;mso-wrap-edited:f;mso-width-percent:0;mso-height-percent:0;mso-position-horizontal:center;mso-position-horizontal-relative:margin;mso-position-vertical:center;mso-position-vertical-relative:margin;mso-width-percent:0;mso-height-percent:0" o:allowincell="f" fillcolor="#4472c4 [3204]" stroked="f">
          <v:fill opacity="9175f"/>
          <v:textpath style="font-family:&quot;Verdana&quot;;font-size:20pt" string="DcH Lindholm"/>
          <w10:wrap anchorx="margin" anchory="margin"/>
        </v:shape>
      </w:pict>
    </w:r>
    <w:r w:rsidR="00A0492C" w:rsidRPr="00DB66D2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 xml:space="preserve">Tilrettelæggelse og afvikling af konkurrencer i </w:t>
    </w:r>
  </w:p>
  <w:p w14:paraId="3BA85FC5" w14:textId="403E432A" w:rsidR="00A0492C" w:rsidRPr="00DB66D2" w:rsidRDefault="00A0492C" w:rsidP="00DB66D2">
    <w:pPr>
      <w:jc w:val="center"/>
      <w:outlineLvl w:val="0"/>
      <w:rPr>
        <w:rFonts w:ascii="Times New Roman" w:eastAsia="Times New Roman" w:hAnsi="Times New Roman" w:cs="Times New Roman"/>
        <w:b/>
        <w:bCs/>
        <w:color w:val="000000"/>
        <w:kern w:val="36"/>
        <w:sz w:val="32"/>
        <w:szCs w:val="32"/>
        <w:lang w:eastAsia="da-DK"/>
        <w14:ligatures w14:val="none"/>
      </w:rPr>
    </w:pPr>
    <w:r w:rsidRPr="00DB66D2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 xml:space="preserve">DcH </w:t>
    </w:r>
    <w:r w:rsidR="004E0F24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>Lindholm</w:t>
    </w:r>
    <w:r w:rsidRPr="00DB66D2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>.</w:t>
    </w:r>
  </w:p>
  <w:p w14:paraId="3728E270" w14:textId="140D7F2B" w:rsidR="00A0492C" w:rsidRDefault="00A0492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9D51" w14:textId="36229B20" w:rsidR="00A0492C" w:rsidRDefault="00995FB1">
    <w:pPr>
      <w:pStyle w:val="Sidehoved"/>
    </w:pPr>
    <w:r>
      <w:rPr>
        <w:noProof/>
      </w:rPr>
      <w:pict w14:anchorId="68A5ED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481" o:spid="_x0000_s1025" type="#_x0000_t136" alt="" style="position:absolute;margin-left:0;margin-top:0;width:139pt;height:24pt;z-index:-251626496;mso-wrap-edited:f;mso-width-percent:0;mso-height-percent:0;mso-position-horizontal:center;mso-position-horizontal-relative:margin;mso-position-vertical:center;mso-position-vertical-relative:margin;mso-width-percent:0;mso-height-percent:0" o:allowincell="f" fillcolor="#4472c4 [3204]" stroked="f">
          <v:fill opacity="9175f"/>
          <v:textpath style="font-family:&quot;Verdana&quot;;font-size:20pt" string="DcH Lindhol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7ED0"/>
    <w:multiLevelType w:val="multilevel"/>
    <w:tmpl w:val="AEF2FFB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b/>
        <w:strike w:val="0"/>
        <w:color w:val="777777"/>
        <w:spacing w:val="-3"/>
        <w:w w:val="100"/>
        <w:sz w:val="19"/>
        <w:vertAlign w:val="baseline"/>
        <w:lang w:val="da-D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E6738D"/>
    <w:multiLevelType w:val="hybridMultilevel"/>
    <w:tmpl w:val="640CA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8700C"/>
    <w:multiLevelType w:val="hybridMultilevel"/>
    <w:tmpl w:val="98EC2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617723">
    <w:abstractNumId w:val="0"/>
  </w:num>
  <w:num w:numId="2" w16cid:durableId="554315203">
    <w:abstractNumId w:val="1"/>
  </w:num>
  <w:num w:numId="3" w16cid:durableId="631449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2C"/>
    <w:rsid w:val="000271A3"/>
    <w:rsid w:val="00065510"/>
    <w:rsid w:val="00077AE4"/>
    <w:rsid w:val="000E2A0D"/>
    <w:rsid w:val="000E34D6"/>
    <w:rsid w:val="00114017"/>
    <w:rsid w:val="001255BE"/>
    <w:rsid w:val="00144D2C"/>
    <w:rsid w:val="00256080"/>
    <w:rsid w:val="0026513C"/>
    <w:rsid w:val="00300AFA"/>
    <w:rsid w:val="003D4159"/>
    <w:rsid w:val="00453257"/>
    <w:rsid w:val="00495519"/>
    <w:rsid w:val="004C1BA6"/>
    <w:rsid w:val="004D4155"/>
    <w:rsid w:val="004E0F24"/>
    <w:rsid w:val="004F6472"/>
    <w:rsid w:val="0051786B"/>
    <w:rsid w:val="0055141C"/>
    <w:rsid w:val="00551B6B"/>
    <w:rsid w:val="00571DC8"/>
    <w:rsid w:val="00595CEC"/>
    <w:rsid w:val="005F3232"/>
    <w:rsid w:val="00684F26"/>
    <w:rsid w:val="006C3DD6"/>
    <w:rsid w:val="006C4E1D"/>
    <w:rsid w:val="006C5D0C"/>
    <w:rsid w:val="00744B1C"/>
    <w:rsid w:val="0077419F"/>
    <w:rsid w:val="00830124"/>
    <w:rsid w:val="008A2DF3"/>
    <w:rsid w:val="008C67B1"/>
    <w:rsid w:val="008D3B4F"/>
    <w:rsid w:val="008D3F4F"/>
    <w:rsid w:val="008E26D6"/>
    <w:rsid w:val="00925B06"/>
    <w:rsid w:val="00960803"/>
    <w:rsid w:val="009908ED"/>
    <w:rsid w:val="00992741"/>
    <w:rsid w:val="00995FB1"/>
    <w:rsid w:val="009C099B"/>
    <w:rsid w:val="009C764D"/>
    <w:rsid w:val="009F6AFF"/>
    <w:rsid w:val="00A03B28"/>
    <w:rsid w:val="00A041C1"/>
    <w:rsid w:val="00A0492C"/>
    <w:rsid w:val="00A75524"/>
    <w:rsid w:val="00AA5013"/>
    <w:rsid w:val="00AD746C"/>
    <w:rsid w:val="00B14416"/>
    <w:rsid w:val="00B85537"/>
    <w:rsid w:val="00BA6F3E"/>
    <w:rsid w:val="00C02FC5"/>
    <w:rsid w:val="00C64FFD"/>
    <w:rsid w:val="00C91978"/>
    <w:rsid w:val="00C9213E"/>
    <w:rsid w:val="00CB537D"/>
    <w:rsid w:val="00CE79AC"/>
    <w:rsid w:val="00D867E6"/>
    <w:rsid w:val="00DB66D2"/>
    <w:rsid w:val="00DC76C0"/>
    <w:rsid w:val="00DD76C9"/>
    <w:rsid w:val="00DE265A"/>
    <w:rsid w:val="00DF4BEA"/>
    <w:rsid w:val="00E82FC3"/>
    <w:rsid w:val="00EB5E6E"/>
    <w:rsid w:val="00F3777D"/>
    <w:rsid w:val="00F9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FCC99"/>
  <w14:defaultImageDpi w14:val="32767"/>
  <w15:chartTrackingRefBased/>
  <w15:docId w15:val="{D12EA2BF-3E57-BD47-88E4-BC8CC6B9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A0492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0492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0492C"/>
  </w:style>
  <w:style w:type="paragraph" w:styleId="Sidefod">
    <w:name w:val="footer"/>
    <w:basedOn w:val="Normal"/>
    <w:link w:val="SidefodTegn"/>
    <w:uiPriority w:val="99"/>
    <w:unhideWhenUsed/>
    <w:rsid w:val="00A0492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0492C"/>
  </w:style>
  <w:style w:type="character" w:customStyle="1" w:styleId="Overskrift1Tegn">
    <w:name w:val="Overskrift 1 Tegn"/>
    <w:basedOn w:val="Standardskrifttypeiafsnit"/>
    <w:link w:val="Overskrift1"/>
    <w:uiPriority w:val="9"/>
    <w:rsid w:val="00A0492C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styleId="Strk">
    <w:name w:val="Strong"/>
    <w:basedOn w:val="Standardskrifttypeiafsnit"/>
    <w:uiPriority w:val="22"/>
    <w:qFormat/>
    <w:rsid w:val="00A0492C"/>
    <w:rPr>
      <w:b/>
      <w:bCs/>
    </w:rPr>
  </w:style>
  <w:style w:type="paragraph" w:styleId="Listeafsnit">
    <w:name w:val="List Paragraph"/>
    <w:basedOn w:val="Normal"/>
    <w:uiPriority w:val="34"/>
    <w:qFormat/>
    <w:rsid w:val="00551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1F8BE-9F72-5349-8D8A-020F0952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1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H Kreds1</dc:creator>
  <cp:keywords/>
  <dc:description/>
  <cp:lastModifiedBy>DcH Kreds1</cp:lastModifiedBy>
  <cp:revision>19</cp:revision>
  <dcterms:created xsi:type="dcterms:W3CDTF">2023-05-22T11:07:00Z</dcterms:created>
  <dcterms:modified xsi:type="dcterms:W3CDTF">2023-05-23T08:51:00Z</dcterms:modified>
</cp:coreProperties>
</file>